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1351F7" w:rsidRPr="008971D2" w14:paraId="4A96C361" w14:textId="77777777" w:rsidTr="00E8626D">
        <w:tc>
          <w:tcPr>
            <w:tcW w:w="1588" w:type="dxa"/>
            <w:vAlign w:val="center"/>
            <w:hideMark/>
          </w:tcPr>
          <w:p w14:paraId="14A65B65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0EFCFE0" wp14:editId="4B068FE7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D0CF979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14:paraId="05CB7140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14:paraId="68C45301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14:paraId="4EB13464" w14:textId="77777777"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14:paraId="7F33B0CC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D128575" w14:textId="77777777"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1351F7" w:rsidRPr="00D97C81" w14:paraId="28D4F19A" w14:textId="77777777" w:rsidTr="00E8626D">
        <w:trPr>
          <w:trHeight w:val="454"/>
        </w:trPr>
        <w:tc>
          <w:tcPr>
            <w:tcW w:w="2022" w:type="dxa"/>
            <w:vAlign w:val="bottom"/>
            <w:hideMark/>
          </w:tcPr>
          <w:p w14:paraId="14D22D0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6B97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1351F7" w:rsidRPr="00D97C81" w14:paraId="5EB8EFCC" w14:textId="77777777" w:rsidTr="00E8626D">
        <w:trPr>
          <w:trHeight w:val="454"/>
        </w:trPr>
        <w:tc>
          <w:tcPr>
            <w:tcW w:w="2022" w:type="dxa"/>
            <w:vAlign w:val="bottom"/>
            <w:hideMark/>
          </w:tcPr>
          <w:p w14:paraId="0C457AB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8162D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1351F7" w:rsidRPr="00D97C81" w14:paraId="2873946E" w14:textId="77777777" w:rsidTr="00E8626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4595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7511FA54" w14:textId="77777777"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4EA06D37" w14:textId="77777777" w:rsidR="00181FB4" w:rsidRPr="00D97C81" w:rsidRDefault="00181FB4" w:rsidP="004C5D6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14:paraId="51485703" w14:textId="4EBEAB97" w:rsidR="001351F7" w:rsidRPr="003C5D1E" w:rsidRDefault="001351F7" w:rsidP="003C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 w:rsidR="008971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</w:p>
    <w:p w14:paraId="5F3EFF3B" w14:textId="08923793" w:rsidR="001351F7" w:rsidRPr="001351F7" w:rsidRDefault="001351F7" w:rsidP="001351F7">
      <w:pPr>
        <w:pStyle w:val="a9"/>
        <w:spacing w:after="0" w:line="360" w:lineRule="auto"/>
        <w:jc w:val="center"/>
        <w:rPr>
          <w:b/>
          <w:color w:val="000000"/>
          <w:sz w:val="32"/>
          <w:szCs w:val="32"/>
        </w:rPr>
      </w:pPr>
      <w:r w:rsidRPr="001351F7">
        <w:rPr>
          <w:b/>
          <w:sz w:val="32"/>
          <w:szCs w:val="32"/>
        </w:rPr>
        <w:t>«</w:t>
      </w:r>
      <w:r w:rsidR="004C5D6B" w:rsidRPr="004C5D6B">
        <w:rPr>
          <w:b/>
          <w:sz w:val="32"/>
          <w:szCs w:val="32"/>
        </w:rPr>
        <w:t>Оценка безопасности web-страниц и приложений с использованием ручного и автоматизированного анализа наличия уязвимостей типа “SQL Injection”</w:t>
      </w:r>
      <w:r w:rsidRPr="001351F7">
        <w:rPr>
          <w:b/>
          <w:sz w:val="32"/>
          <w:szCs w:val="32"/>
        </w:rPr>
        <w:t>»</w:t>
      </w:r>
    </w:p>
    <w:p w14:paraId="15FB53F1" w14:textId="77777777" w:rsidR="00181FB4" w:rsidRPr="00D97C81" w:rsidRDefault="00181FB4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14:paraId="379000BD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2A792250" w14:textId="77777777" w:rsidR="001351F7" w:rsidRPr="00D97C81" w:rsidRDefault="001351F7" w:rsidP="001351F7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14:paraId="04260DC4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42EABC3E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2447E86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1351F7" w:rsidRPr="00D97C81" w14:paraId="6B524EE3" w14:textId="77777777" w:rsidTr="00E8626D">
        <w:tc>
          <w:tcPr>
            <w:tcW w:w="4390" w:type="dxa"/>
            <w:gridSpan w:val="2"/>
            <w:hideMark/>
          </w:tcPr>
          <w:p w14:paraId="58B6B903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5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олнил: студент гр. ИУК4-72Б</w:t>
            </w:r>
          </w:p>
        </w:tc>
        <w:tc>
          <w:tcPr>
            <w:tcW w:w="283" w:type="dxa"/>
          </w:tcPr>
          <w:p w14:paraId="74E49C3A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4BBE" w14:textId="77777777"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vAlign w:val="bottom"/>
            <w:hideMark/>
          </w:tcPr>
          <w:p w14:paraId="1A487671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F48C4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08B6E3E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14:paraId="22200B34" w14:textId="77777777" w:rsidTr="00E8626D">
        <w:tc>
          <w:tcPr>
            <w:tcW w:w="1862" w:type="dxa"/>
          </w:tcPr>
          <w:p w14:paraId="4FA95439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2E10EEFE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AD4968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E61165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93617C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AD6B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B4C8891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1F7" w:rsidRPr="00D97C81" w14:paraId="637D0529" w14:textId="77777777" w:rsidTr="00E8626D">
        <w:tc>
          <w:tcPr>
            <w:tcW w:w="4390" w:type="dxa"/>
            <w:gridSpan w:val="2"/>
            <w:hideMark/>
          </w:tcPr>
          <w:p w14:paraId="425A8C47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26C45716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DB1EB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20AF76C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CE4E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И.И.</w:t>
            </w:r>
          </w:p>
        </w:tc>
        <w:tc>
          <w:tcPr>
            <w:tcW w:w="310" w:type="dxa"/>
            <w:vAlign w:val="bottom"/>
            <w:hideMark/>
          </w:tcPr>
          <w:p w14:paraId="1A950F6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14:paraId="48620309" w14:textId="77777777" w:rsidTr="00E8626D">
        <w:tc>
          <w:tcPr>
            <w:tcW w:w="1862" w:type="dxa"/>
          </w:tcPr>
          <w:p w14:paraId="4E3BE3D0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6A9F8E4F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6234E2F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37B209E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759F0212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701F60FA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7ED83B25" w14:textId="77777777"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31B4F33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14:paraId="79BA5D0C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D908992" w14:textId="77777777"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1351F7" w:rsidRPr="008971D2" w14:paraId="231FD0BC" w14:textId="77777777" w:rsidTr="00E8626D">
        <w:trPr>
          <w:trHeight w:val="877"/>
        </w:trPr>
        <w:tc>
          <w:tcPr>
            <w:tcW w:w="9570" w:type="dxa"/>
            <w:gridSpan w:val="2"/>
            <w:hideMark/>
          </w:tcPr>
          <w:p w14:paraId="2CFA9BC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14:paraId="2535FC6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1351F7" w:rsidRPr="00D97C81" w14:paraId="76A2D194" w14:textId="77777777" w:rsidTr="00E8626D">
        <w:trPr>
          <w:trHeight w:val="1096"/>
        </w:trPr>
        <w:tc>
          <w:tcPr>
            <w:tcW w:w="3179" w:type="dxa"/>
          </w:tcPr>
          <w:p w14:paraId="16977851" w14:textId="77777777"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14:paraId="4BEF81DC" w14:textId="77777777"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14:paraId="3E55A4DF" w14:textId="77777777"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14:paraId="5F4F2169" w14:textId="77777777"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C1A2B7" w14:textId="77777777" w:rsidR="001351F7" w:rsidRPr="00D97C81" w:rsidRDefault="001351F7" w:rsidP="001351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48C4410" w14:textId="670AE000" w:rsidR="001351F7" w:rsidRPr="00A725BD" w:rsidRDefault="001351F7" w:rsidP="00A725BD">
      <w:pPr>
        <w:pStyle w:val="western"/>
        <w:pageBreakBefore/>
        <w:spacing w:after="0" w:line="360" w:lineRule="auto"/>
        <w:ind w:firstLine="706"/>
        <w:jc w:val="both"/>
      </w:pPr>
      <w:r w:rsidRPr="00622536">
        <w:rPr>
          <w:rFonts w:eastAsia="Calibri"/>
          <w:b/>
          <w:bCs/>
          <w:sz w:val="28"/>
          <w:szCs w:val="28"/>
        </w:rPr>
        <w:lastRenderedPageBreak/>
        <w:t>Цель работы:</w:t>
      </w:r>
      <w:r w:rsidRPr="00622536">
        <w:rPr>
          <w:rFonts w:eastAsia="Calibri"/>
          <w:sz w:val="28"/>
          <w:szCs w:val="28"/>
        </w:rPr>
        <w:t xml:space="preserve"> </w:t>
      </w:r>
      <w:r w:rsidR="004C5D6B" w:rsidRPr="004C5D6B">
        <w:rPr>
          <w:sz w:val="28"/>
          <w:szCs w:val="28"/>
        </w:rPr>
        <w:t>освоение и систематизация знаний об уязвимостях и инструментах их выявления.</w:t>
      </w:r>
    </w:p>
    <w:p w14:paraId="641BDDC5" w14:textId="77777777" w:rsidR="003C5D1E" w:rsidRPr="00545A8B" w:rsidRDefault="001351F7" w:rsidP="003C5D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14:paraId="32EE74A1" w14:textId="77777777" w:rsidR="004C5D6B" w:rsidRDefault="004C5D6B" w:rsidP="004C5D6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C5D6B">
        <w:rPr>
          <w:color w:val="000000"/>
          <w:sz w:val="28"/>
          <w:szCs w:val="28"/>
          <w:lang w:val="ru-RU"/>
        </w:rPr>
        <w:t xml:space="preserve">Написать собственный </w:t>
      </w:r>
      <w:r>
        <w:rPr>
          <w:color w:val="000000"/>
          <w:sz w:val="28"/>
          <w:szCs w:val="28"/>
        </w:rPr>
        <w:t>web</w:t>
      </w:r>
      <w:r w:rsidRPr="004C5D6B">
        <w:rPr>
          <w:color w:val="000000"/>
          <w:sz w:val="28"/>
          <w:szCs w:val="28"/>
          <w:lang w:val="ru-RU"/>
        </w:rPr>
        <w:t xml:space="preserve">-сайт или приложение, которое будет уязвимо для </w:t>
      </w:r>
      <w:r>
        <w:rPr>
          <w:color w:val="000000"/>
          <w:sz w:val="28"/>
          <w:szCs w:val="28"/>
        </w:rPr>
        <w:t>SQL</w:t>
      </w:r>
      <w:r w:rsidRPr="004C5D6B">
        <w:rPr>
          <w:color w:val="000000"/>
          <w:sz w:val="28"/>
          <w:szCs w:val="28"/>
          <w:lang w:val="ru-RU"/>
        </w:rPr>
        <w:t>-инъекций.</w:t>
      </w:r>
    </w:p>
    <w:p w14:paraId="00FD1D0F" w14:textId="77777777" w:rsidR="004C5D6B" w:rsidRDefault="004C5D6B" w:rsidP="004C5D6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его уязвимость.</w:t>
      </w:r>
    </w:p>
    <w:p w14:paraId="09507064" w14:textId="77777777" w:rsidR="004C5D6B" w:rsidRPr="004C5D6B" w:rsidRDefault="004C5D6B" w:rsidP="004C5D6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C5D6B">
        <w:rPr>
          <w:color w:val="000000"/>
          <w:sz w:val="28"/>
          <w:szCs w:val="28"/>
          <w:lang w:val="ru-RU"/>
        </w:rPr>
        <w:t>Исправить уязвимость и убедиться, что уязвимости больше нет.</w:t>
      </w:r>
    </w:p>
    <w:p w14:paraId="05C2450B" w14:textId="05768222" w:rsidR="004C5D6B" w:rsidRPr="00C11550" w:rsidRDefault="00D32DBD" w:rsidP="00181FB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Pr="00C11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язвимого</w:t>
      </w:r>
      <w:r w:rsidRPr="00C11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14:paraId="432664B6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import sqlite3</w:t>
      </w:r>
    </w:p>
    <w:p w14:paraId="32F2842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from flask import Flask, redirect, render_template, session, url_for, request</w:t>
      </w:r>
    </w:p>
    <w:p w14:paraId="1CC433B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E01D19F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6D39330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app = Flask(__name__)</w:t>
      </w:r>
    </w:p>
    <w:p w14:paraId="4DC2446B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app.secret_key = "A0Zr98j/3yX R~XHH!jmN]LWX/,?RT"</w:t>
      </w:r>
    </w:p>
    <w:p w14:paraId="30C7AE9D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828C88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65632E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@app.route("/")</w:t>
      </w:r>
    </w:p>
    <w:p w14:paraId="13EB4DD7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def index():</w:t>
      </w:r>
    </w:p>
    <w:p w14:paraId="4515F1F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if "username" in session:</w:t>
      </w:r>
    </w:p>
    <w:p w14:paraId="75F182A6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return render_template("index.html")</w:t>
      </w:r>
    </w:p>
    <w:p w14:paraId="4D2E114A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return redirect(url_for("auth"))</w:t>
      </w:r>
    </w:p>
    <w:p w14:paraId="7B5A2ECD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C2766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44C759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@app.route("/auth")</w:t>
      </w:r>
    </w:p>
    <w:p w14:paraId="41A08630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def auth():</w:t>
      </w:r>
    </w:p>
    <w:p w14:paraId="4648A5A5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if "username" in session:</w:t>
      </w:r>
    </w:p>
    <w:p w14:paraId="6C078C59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return redirect(url_for("index"))</w:t>
      </w:r>
    </w:p>
    <w:p w14:paraId="78A01143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return render_template("auth.html")</w:t>
      </w:r>
    </w:p>
    <w:p w14:paraId="2FC33CF0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0597E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A27003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@app.route("/api/auth", methods=["POST"])</w:t>
      </w:r>
    </w:p>
    <w:p w14:paraId="6FAFE1F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def authenticate():</w:t>
      </w:r>
    </w:p>
    <w:p w14:paraId="497C36B1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user = request.form["user"]</w:t>
      </w:r>
    </w:p>
    <w:p w14:paraId="3D4AF141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password = request.form["pass"]</w:t>
      </w:r>
    </w:p>
    <w:p w14:paraId="7F1612F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conn = sqlite3.connect("db/data.sqlite")</w:t>
      </w:r>
    </w:p>
    <w:p w14:paraId="0CE385F3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cursor = conn.cursor()</w:t>
      </w:r>
    </w:p>
    <w:p w14:paraId="0F966F81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940727F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cursor.execute(</w:t>
      </w:r>
    </w:p>
    <w:p w14:paraId="58752250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"SELECT COUNT(*) FROM users WHERE name = '%s' AND pass = '%s'"</w:t>
      </w:r>
    </w:p>
    <w:p w14:paraId="20B24F66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% (</w:t>
      </w:r>
    </w:p>
    <w:p w14:paraId="739CCAF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    user,</w:t>
      </w:r>
    </w:p>
    <w:p w14:paraId="6122D6B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    password,</w:t>
      </w:r>
    </w:p>
    <w:p w14:paraId="10952AA4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)</w:t>
      </w:r>
    </w:p>
    <w:p w14:paraId="45919378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)</w:t>
      </w:r>
    </w:p>
    <w:p w14:paraId="7CD33DC7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res = cursor.fetchone()</w:t>
      </w:r>
    </w:p>
    <w:p w14:paraId="4EF5FDAB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</w:t>
      </w:r>
      <w:r w:rsidRPr="00C11550">
        <w:rPr>
          <w:rFonts w:ascii="Courier New" w:hAnsi="Courier New" w:cs="Courier New"/>
          <w:sz w:val="20"/>
          <w:szCs w:val="20"/>
          <w:lang w:val="ru-RU"/>
        </w:rPr>
        <w:t>conn.close()</w:t>
      </w:r>
    </w:p>
    <w:p w14:paraId="4E11650F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C5EC56C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</w:t>
      </w:r>
      <w:r w:rsidRPr="00C11550">
        <w:rPr>
          <w:rFonts w:ascii="Courier New" w:hAnsi="Courier New" w:cs="Courier New"/>
          <w:sz w:val="20"/>
          <w:szCs w:val="20"/>
        </w:rPr>
        <w:t>if res[0] != 0:</w:t>
      </w:r>
    </w:p>
    <w:p w14:paraId="2AC872F6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session["username"] = request.form["user"]</w:t>
      </w:r>
    </w:p>
    <w:p w14:paraId="66EF2015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    return redirect(url_for("index"))</w:t>
      </w:r>
    </w:p>
    <w:p w14:paraId="7EAEA1DD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return redirect(url_for("auth"))</w:t>
      </w:r>
    </w:p>
    <w:p w14:paraId="0C848C21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0096BE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A3DF2D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@app.route("/logout")</w:t>
      </w:r>
    </w:p>
    <w:p w14:paraId="6AB58741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def logout():</w:t>
      </w:r>
    </w:p>
    <w:p w14:paraId="5112B482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session.pop("username", None)</w:t>
      </w:r>
    </w:p>
    <w:p w14:paraId="55A3CEA5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return redirect(url_for("auth"))</w:t>
      </w:r>
    </w:p>
    <w:p w14:paraId="083B6D9B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E888BB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5D25B53" w14:textId="77777777" w:rsidR="00C11550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>if __name__ == "__main__":</w:t>
      </w:r>
    </w:p>
    <w:p w14:paraId="276EF3D8" w14:textId="220686DA" w:rsidR="00D32DBD" w:rsidRPr="00C11550" w:rsidRDefault="00C11550" w:rsidP="00C1155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11550">
        <w:rPr>
          <w:rFonts w:ascii="Courier New" w:hAnsi="Courier New" w:cs="Courier New"/>
          <w:sz w:val="20"/>
          <w:szCs w:val="20"/>
        </w:rPr>
        <w:t xml:space="preserve">    app.run("127.0.0.1", 80, True)</w:t>
      </w:r>
    </w:p>
    <w:p w14:paraId="7B633015" w14:textId="3D44717B" w:rsidR="0066155A" w:rsidRPr="00531937" w:rsidRDefault="00181FB4" w:rsidP="00C11550">
      <w:pPr>
        <w:spacing w:before="240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ы</w:t>
      </w:r>
      <w:r w:rsidR="001351F7"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выполнения работы</w:t>
      </w:r>
    </w:p>
    <w:p w14:paraId="46B38F1F" w14:textId="7629A3DD" w:rsidR="001351F7" w:rsidRPr="00C11550" w:rsidRDefault="00C11550" w:rsidP="0002526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58A732" wp14:editId="4D0473F9">
            <wp:extent cx="1828800" cy="16859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1" t="33333" r="68430" b="3227"/>
                    <a:stretch/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550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744A813" wp14:editId="6CC7539A">
            <wp:extent cx="2095500" cy="4953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" t="31900" r="63462" b="49463"/>
                    <a:stretch/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6523" w14:textId="5AEDBCDC" w:rsidR="001351F7" w:rsidRDefault="005365B9" w:rsidP="0041253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– </w:t>
      </w:r>
      <w:r w:rsid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 w:rsidR="00C11550">
        <w:rPr>
          <w:rFonts w:ascii="Times New Roman" w:eastAsiaTheme="minorEastAsia" w:hAnsi="Times New Roman" w:cs="Times New Roman"/>
          <w:color w:val="000000"/>
          <w:sz w:val="28"/>
          <w:szCs w:val="28"/>
        </w:rPr>
        <w:t>SQL</w:t>
      </w:r>
      <w:r w:rsidR="00C11550"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-</w:t>
      </w:r>
      <w:r w:rsid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нъекции строкой вида «</w:t>
      </w:r>
      <w:r w:rsidR="00C11550"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-</w:t>
      </w:r>
      <w:r w:rsid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C11550"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hi' or 1=1</w:t>
      </w:r>
      <w:r w:rsid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—»</w:t>
      </w:r>
    </w:p>
    <w:p w14:paraId="2F89F236" w14:textId="607157B9" w:rsidR="00C11550" w:rsidRDefault="00C11550" w:rsidP="00C1155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14:paraId="773F353C" w14:textId="284B8C47" w:rsidR="00C11550" w:rsidRDefault="00C11550" w:rsidP="00C1155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ротестируем другие инъекции:</w:t>
      </w:r>
    </w:p>
    <w:p w14:paraId="41C19F7E" w14:textId="77777777" w:rsidR="00C11550" w:rsidRPr="00C11550" w:rsidRDefault="00C11550" w:rsidP="0041253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2D7F3C58" w14:textId="017C60FF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val="ru-RU" w:eastAsia="ru-RU"/>
        </w:rPr>
      </w:pPr>
      <w:r w:rsidRPr="00C11550">
        <w:rPr>
          <w:sz w:val="28"/>
          <w:szCs w:val="28"/>
          <w:lang w:eastAsia="ru-RU"/>
        </w:rPr>
        <w:t>hi' or 1=1--</w:t>
      </w:r>
      <w:r w:rsidRPr="00C115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053AD67D" w14:textId="1A80B29E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' or 1=1-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  <w:r>
        <w:rPr>
          <w:sz w:val="28"/>
          <w:szCs w:val="28"/>
          <w:lang w:val="ru-RU" w:eastAsia="ru-RU"/>
        </w:rPr>
        <w:t xml:space="preserve"> </w:t>
      </w:r>
    </w:p>
    <w:p w14:paraId="3D432DB6" w14:textId="7DA52A59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" or 1=1--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553D70B7" w14:textId="45A899A9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or 1=1-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3119EEE7" w14:textId="763ECF36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' or 'a'='a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4AEEE644" w14:textId="3B715FE1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" or "a"="a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4A048A15" w14:textId="25249EA8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') or ('a'='a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ходит</w:t>
      </w:r>
    </w:p>
    <w:p w14:paraId="1E01B8BE" w14:textId="77777777" w:rsidR="00C11550" w:rsidRDefault="00C11550" w:rsidP="00C11550">
      <w:pPr>
        <w:spacing w:line="360" w:lineRule="auto"/>
        <w:ind w:left="38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14:paraId="32752CAC" w14:textId="77777777" w:rsidR="00C11550" w:rsidRDefault="00C11550" w:rsidP="00C11550">
      <w:pPr>
        <w:spacing w:line="360" w:lineRule="auto"/>
        <w:ind w:left="38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14:paraId="1938CBC8" w14:textId="543F9308" w:rsidR="0066155A" w:rsidRDefault="00C11550" w:rsidP="00C11550">
      <w:pPr>
        <w:spacing w:line="360" w:lineRule="auto"/>
        <w:ind w:left="38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>Листинг изменённого приложения</w:t>
      </w:r>
    </w:p>
    <w:p w14:paraId="3E3C7648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import sqlite3</w:t>
      </w:r>
    </w:p>
    <w:p w14:paraId="3092809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from flask import Flask, redirect, render_template, session, url_for, request</w:t>
      </w:r>
    </w:p>
    <w:p w14:paraId="7F5B47C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6BDD052A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191C09E1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app = Flask(__name__)</w:t>
      </w:r>
    </w:p>
    <w:p w14:paraId="63B3CCA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app.secret_key = "A0Zr98j/3yX R~XHH!jmN]LWX/,?RT"</w:t>
      </w:r>
    </w:p>
    <w:p w14:paraId="03C04E8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0390B18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60F6B1B9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@app.route("/")</w:t>
      </w:r>
    </w:p>
    <w:p w14:paraId="730CFCD1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def index():</w:t>
      </w:r>
    </w:p>
    <w:p w14:paraId="544BCC5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if "username" in session:</w:t>
      </w:r>
    </w:p>
    <w:p w14:paraId="7AEC287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return render_template("index.html")</w:t>
      </w:r>
    </w:p>
    <w:p w14:paraId="50D90970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return redirect(url_for("auth"))</w:t>
      </w:r>
    </w:p>
    <w:p w14:paraId="314BEE1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48FAEC5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5D49673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@app.route("/auth")</w:t>
      </w:r>
    </w:p>
    <w:p w14:paraId="640ACB14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def auth():</w:t>
      </w:r>
    </w:p>
    <w:p w14:paraId="0D1DAD6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if "username" in session:</w:t>
      </w:r>
    </w:p>
    <w:p w14:paraId="469170C0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return redirect(url_for("index"))</w:t>
      </w:r>
    </w:p>
    <w:p w14:paraId="549F620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return render_template("auth.html")</w:t>
      </w:r>
    </w:p>
    <w:p w14:paraId="018045B8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30FF4689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4C41D36E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@app.route("/api/auth", methods=["POST"])</w:t>
      </w:r>
    </w:p>
    <w:p w14:paraId="14590A41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def authenticate():</w:t>
      </w:r>
    </w:p>
    <w:p w14:paraId="36EB0EF8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user = request.form["user"]</w:t>
      </w:r>
    </w:p>
    <w:p w14:paraId="72AA122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password = request.form["pass"]</w:t>
      </w:r>
    </w:p>
    <w:p w14:paraId="0186C4F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conn = sqlite3.connect("db/data.sqlite")</w:t>
      </w:r>
    </w:p>
    <w:p w14:paraId="2A3E580C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cursor = conn.cursor()</w:t>
      </w:r>
    </w:p>
    <w:p w14:paraId="34C49FED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763804B9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cursor.execute(</w:t>
      </w:r>
    </w:p>
    <w:p w14:paraId="5E1A298D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"SELECT COUNT(*) FROM users WHERE name = ? AND pass = ?",</w:t>
      </w:r>
    </w:p>
    <w:p w14:paraId="2CB8DD84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(user,</w:t>
      </w:r>
    </w:p>
    <w:p w14:paraId="4B16DBE2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password)</w:t>
      </w:r>
    </w:p>
    <w:p w14:paraId="46FE3927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)</w:t>
      </w:r>
    </w:p>
    <w:p w14:paraId="21E3750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res = cursor.fetchone()</w:t>
      </w:r>
    </w:p>
    <w:p w14:paraId="2E0D1137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conn.close()</w:t>
      </w:r>
    </w:p>
    <w:p w14:paraId="465A4100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0F7C648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if res[0] != 0:</w:t>
      </w:r>
    </w:p>
    <w:p w14:paraId="322A8756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session["username"] = request.form["user"]</w:t>
      </w:r>
    </w:p>
    <w:p w14:paraId="2496A95D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    return redirect(url_for("index"))</w:t>
      </w:r>
    </w:p>
    <w:p w14:paraId="42EC1453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return redirect(url_for("auth"))</w:t>
      </w:r>
    </w:p>
    <w:p w14:paraId="75D48F30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768618E0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11752DB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lastRenderedPageBreak/>
        <w:t>@app.route("/logout")</w:t>
      </w:r>
    </w:p>
    <w:p w14:paraId="5767349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def logout():</w:t>
      </w:r>
    </w:p>
    <w:p w14:paraId="2D5A969F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session.pop("username", None)</w:t>
      </w:r>
    </w:p>
    <w:p w14:paraId="075129F5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return redirect(url_for("auth"))</w:t>
      </w:r>
    </w:p>
    <w:p w14:paraId="4FC34776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11996132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</w:p>
    <w:p w14:paraId="44328126" w14:textId="77777777" w:rsidR="00C11550" w:rsidRP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>if __name__ == "__main__":</w:t>
      </w:r>
    </w:p>
    <w:p w14:paraId="25F87DDD" w14:textId="33C271A1" w:rsidR="00C11550" w:rsidRDefault="00C11550" w:rsidP="00C11550">
      <w:pPr>
        <w:spacing w:after="0" w:line="240" w:lineRule="auto"/>
        <w:jc w:val="both"/>
        <w:rPr>
          <w:rFonts w:ascii="Courier New" w:eastAsiaTheme="minorEastAsia" w:hAnsi="Courier New" w:cs="Courier New"/>
          <w:bCs/>
          <w:color w:val="000000"/>
          <w:sz w:val="24"/>
          <w:szCs w:val="24"/>
        </w:rPr>
      </w:pPr>
      <w:r w:rsidRPr="00C11550">
        <w:rPr>
          <w:rFonts w:ascii="Courier New" w:eastAsiaTheme="minorEastAsia" w:hAnsi="Courier New" w:cs="Courier New"/>
          <w:bCs/>
          <w:color w:val="000000"/>
          <w:sz w:val="24"/>
          <w:szCs w:val="24"/>
        </w:rPr>
        <w:t xml:space="preserve">    app.run("127.0.0.1", 80, True)</w:t>
      </w:r>
    </w:p>
    <w:p w14:paraId="458E042E" w14:textId="6BD1DD97" w:rsidR="00C11550" w:rsidRPr="00C11550" w:rsidRDefault="00C11550" w:rsidP="00C11550">
      <w:pPr>
        <w:spacing w:before="240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ы</w:t>
      </w: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выполнения работы</w:t>
      </w:r>
    </w:p>
    <w:p w14:paraId="0A96786B" w14:textId="0F975EEA" w:rsidR="00181FB4" w:rsidRDefault="00C11550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2CC504" wp14:editId="45E38E19">
            <wp:extent cx="1762369" cy="1514475"/>
            <wp:effectExtent l="19050" t="19050" r="285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4" t="35538" r="69926" b="9067"/>
                    <a:stretch/>
                  </pic:blipFill>
                  <pic:spPr bwMode="auto">
                    <a:xfrm>
                      <a:off x="0" y="0"/>
                      <a:ext cx="1766783" cy="1518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0DEDF" wp14:editId="7FCF26AC">
            <wp:extent cx="1752600" cy="1524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" t="34244" r="69231" b="8681"/>
                    <a:stretch/>
                  </pic:blipFill>
                  <pic:spPr bwMode="auto">
                    <a:xfrm>
                      <a:off x="0" y="0"/>
                      <a:ext cx="1755410" cy="1526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0B63" w14:textId="754D4D0B" w:rsidR="00C11550" w:rsidRDefault="00C11550" w:rsidP="00C1155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</w:t>
      </w:r>
      <w:r w:rsidRPr="00C1155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2</w:t>
      </w:r>
      <w:r w:rsidRPr="005365B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Тестировани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SQL</w:t>
      </w:r>
      <w:r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нъекции строкой вида «</w:t>
      </w:r>
      <w:r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155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hi' or 1=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—»</w:t>
      </w:r>
    </w:p>
    <w:p w14:paraId="24278F4E" w14:textId="77777777" w:rsidR="00181FB4" w:rsidRPr="0041253B" w:rsidRDefault="00181FB4" w:rsidP="00181FB4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48204ACA" w14:textId="77777777" w:rsidR="00C11550" w:rsidRDefault="00C11550" w:rsidP="00C11550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ротестируем другие инъекции:</w:t>
      </w:r>
    </w:p>
    <w:p w14:paraId="19E1F084" w14:textId="77777777" w:rsidR="00C11550" w:rsidRPr="00C11550" w:rsidRDefault="00C11550" w:rsidP="00C1155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14:paraId="0BD4B639" w14:textId="1B1E2AB6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val="ru-RU" w:eastAsia="ru-RU"/>
        </w:rPr>
      </w:pPr>
      <w:r w:rsidRPr="00C11550">
        <w:rPr>
          <w:sz w:val="28"/>
          <w:szCs w:val="28"/>
          <w:lang w:eastAsia="ru-RU"/>
        </w:rPr>
        <w:t>hi' or 1=1--</w:t>
      </w:r>
      <w:r w:rsidRPr="00C115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ru-RU" w:eastAsia="ru-RU"/>
        </w:rPr>
        <w:t>не</w:t>
      </w:r>
      <w:r>
        <w:rPr>
          <w:sz w:val="28"/>
          <w:szCs w:val="28"/>
          <w:lang w:val="ru-RU" w:eastAsia="ru-RU"/>
        </w:rPr>
        <w:t xml:space="preserve"> проходит</w:t>
      </w:r>
    </w:p>
    <w:p w14:paraId="7A5F5A02" w14:textId="3A211F67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' or 1=1-</w:t>
      </w:r>
      <w:r>
        <w:rPr>
          <w:sz w:val="28"/>
          <w:szCs w:val="28"/>
          <w:lang w:val="ru-RU" w:eastAsia="ru-RU"/>
        </w:rPr>
        <w:t xml:space="preserve"> - не проходит </w:t>
      </w:r>
    </w:p>
    <w:p w14:paraId="370CEC7F" w14:textId="5CB378B4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" or 1=1--</w:t>
      </w:r>
      <w:r>
        <w:rPr>
          <w:sz w:val="28"/>
          <w:szCs w:val="28"/>
          <w:lang w:val="ru-RU" w:eastAsia="ru-RU"/>
        </w:rPr>
        <w:t xml:space="preserve"> -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 проходит</w:t>
      </w:r>
    </w:p>
    <w:p w14:paraId="05D9A207" w14:textId="1BC07FD4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eastAsia="ru-RU"/>
        </w:rPr>
      </w:pPr>
      <w:r w:rsidRPr="00C11550">
        <w:rPr>
          <w:sz w:val="28"/>
          <w:szCs w:val="28"/>
          <w:lang w:eastAsia="ru-RU"/>
        </w:rPr>
        <w:t>or 1=1-</w:t>
      </w:r>
      <w:r>
        <w:rPr>
          <w:sz w:val="28"/>
          <w:szCs w:val="28"/>
          <w:lang w:val="ru-RU" w:eastAsia="ru-RU"/>
        </w:rPr>
        <w:t xml:space="preserve"> - не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ходит</w:t>
      </w:r>
    </w:p>
    <w:p w14:paraId="09298A83" w14:textId="1203181B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val="ru-RU" w:eastAsia="ru-RU"/>
        </w:rPr>
      </w:pPr>
      <w:r w:rsidRPr="00C11550">
        <w:rPr>
          <w:sz w:val="28"/>
          <w:szCs w:val="28"/>
          <w:lang w:val="ru-RU" w:eastAsia="ru-RU"/>
        </w:rPr>
        <w:t xml:space="preserve">' </w:t>
      </w:r>
      <w:r w:rsidRPr="00C11550">
        <w:rPr>
          <w:sz w:val="28"/>
          <w:szCs w:val="28"/>
          <w:lang w:eastAsia="ru-RU"/>
        </w:rPr>
        <w:t>or</w:t>
      </w:r>
      <w:r w:rsidRPr="00C11550">
        <w:rPr>
          <w:sz w:val="28"/>
          <w:szCs w:val="28"/>
          <w:lang w:val="ru-RU" w:eastAsia="ru-RU"/>
        </w:rPr>
        <w:t xml:space="preserve"> '</w:t>
      </w:r>
      <w:r w:rsidRPr="00C11550">
        <w:rPr>
          <w:sz w:val="28"/>
          <w:szCs w:val="28"/>
          <w:lang w:eastAsia="ru-RU"/>
        </w:rPr>
        <w:t>a</w:t>
      </w:r>
      <w:r w:rsidRPr="00C11550">
        <w:rPr>
          <w:sz w:val="28"/>
          <w:szCs w:val="28"/>
          <w:lang w:val="ru-RU" w:eastAsia="ru-RU"/>
        </w:rPr>
        <w:t>'='</w:t>
      </w:r>
      <w:r w:rsidRPr="00C11550">
        <w:rPr>
          <w:sz w:val="28"/>
          <w:szCs w:val="28"/>
          <w:lang w:eastAsia="ru-RU"/>
        </w:rPr>
        <w:t>a</w:t>
      </w:r>
      <w:r>
        <w:rPr>
          <w:sz w:val="28"/>
          <w:szCs w:val="28"/>
          <w:lang w:val="ru-RU" w:eastAsia="ru-RU"/>
        </w:rPr>
        <w:t xml:space="preserve"> -</w:t>
      </w:r>
      <w:r w:rsidRPr="00C1155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е проходит</w:t>
      </w:r>
    </w:p>
    <w:p w14:paraId="19B37E43" w14:textId="42F4B9F3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val="ru-RU" w:eastAsia="ru-RU"/>
        </w:rPr>
      </w:pPr>
      <w:r w:rsidRPr="00C11550">
        <w:rPr>
          <w:sz w:val="28"/>
          <w:szCs w:val="28"/>
          <w:lang w:val="ru-RU" w:eastAsia="ru-RU"/>
        </w:rPr>
        <w:t xml:space="preserve">" </w:t>
      </w:r>
      <w:r w:rsidRPr="00C11550">
        <w:rPr>
          <w:sz w:val="28"/>
          <w:szCs w:val="28"/>
          <w:lang w:eastAsia="ru-RU"/>
        </w:rPr>
        <w:t>or</w:t>
      </w:r>
      <w:r w:rsidRPr="00C11550">
        <w:rPr>
          <w:sz w:val="28"/>
          <w:szCs w:val="28"/>
          <w:lang w:val="ru-RU" w:eastAsia="ru-RU"/>
        </w:rPr>
        <w:t xml:space="preserve"> "</w:t>
      </w:r>
      <w:r w:rsidRPr="00C11550">
        <w:rPr>
          <w:sz w:val="28"/>
          <w:szCs w:val="28"/>
          <w:lang w:eastAsia="ru-RU"/>
        </w:rPr>
        <w:t>a</w:t>
      </w:r>
      <w:r w:rsidRPr="00C11550">
        <w:rPr>
          <w:sz w:val="28"/>
          <w:szCs w:val="28"/>
          <w:lang w:val="ru-RU" w:eastAsia="ru-RU"/>
        </w:rPr>
        <w:t>"="</w:t>
      </w:r>
      <w:r w:rsidRPr="00C11550">
        <w:rPr>
          <w:sz w:val="28"/>
          <w:szCs w:val="28"/>
          <w:lang w:eastAsia="ru-RU"/>
        </w:rPr>
        <w:t>a</w:t>
      </w:r>
      <w:r>
        <w:rPr>
          <w:sz w:val="28"/>
          <w:szCs w:val="28"/>
          <w:lang w:val="ru-RU" w:eastAsia="ru-RU"/>
        </w:rPr>
        <w:t xml:space="preserve"> - не проходит</w:t>
      </w:r>
    </w:p>
    <w:p w14:paraId="15FF8C6F" w14:textId="418E7DE0" w:rsidR="00C11550" w:rsidRPr="00C11550" w:rsidRDefault="00C11550" w:rsidP="00C11550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380" w:hanging="380"/>
        <w:jc w:val="both"/>
        <w:rPr>
          <w:sz w:val="28"/>
          <w:szCs w:val="28"/>
          <w:lang w:val="ru-RU" w:eastAsia="ru-RU"/>
        </w:rPr>
      </w:pPr>
      <w:r w:rsidRPr="00C11550">
        <w:rPr>
          <w:sz w:val="28"/>
          <w:szCs w:val="28"/>
          <w:lang w:val="ru-RU" w:eastAsia="ru-RU"/>
        </w:rPr>
        <w:t xml:space="preserve">') </w:t>
      </w:r>
      <w:r w:rsidRPr="00C11550">
        <w:rPr>
          <w:sz w:val="28"/>
          <w:szCs w:val="28"/>
          <w:lang w:eastAsia="ru-RU"/>
        </w:rPr>
        <w:t>or</w:t>
      </w:r>
      <w:r w:rsidRPr="00C11550">
        <w:rPr>
          <w:sz w:val="28"/>
          <w:szCs w:val="28"/>
          <w:lang w:val="ru-RU" w:eastAsia="ru-RU"/>
        </w:rPr>
        <w:t xml:space="preserve"> ('</w:t>
      </w:r>
      <w:r w:rsidRPr="00C11550">
        <w:rPr>
          <w:sz w:val="28"/>
          <w:szCs w:val="28"/>
          <w:lang w:eastAsia="ru-RU"/>
        </w:rPr>
        <w:t>a</w:t>
      </w:r>
      <w:r w:rsidRPr="00C11550">
        <w:rPr>
          <w:sz w:val="28"/>
          <w:szCs w:val="28"/>
          <w:lang w:val="ru-RU" w:eastAsia="ru-RU"/>
        </w:rPr>
        <w:t>'='</w:t>
      </w:r>
      <w:r w:rsidRPr="00C11550">
        <w:rPr>
          <w:sz w:val="28"/>
          <w:szCs w:val="28"/>
          <w:lang w:eastAsia="ru-RU"/>
        </w:rPr>
        <w:t>a</w:t>
      </w:r>
      <w:r>
        <w:rPr>
          <w:sz w:val="28"/>
          <w:szCs w:val="28"/>
          <w:lang w:val="ru-RU" w:eastAsia="ru-RU"/>
        </w:rPr>
        <w:t xml:space="preserve"> - не проходит</w:t>
      </w:r>
    </w:p>
    <w:p w14:paraId="7E7CD56F" w14:textId="0A5A84E1" w:rsidR="003C5D1E" w:rsidRPr="00571BB0" w:rsidRDefault="001351F7" w:rsidP="00181F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: </w:t>
      </w:r>
      <w:r w:rsidR="00BC102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</w:t>
      </w:r>
      <w:r w:rsidR="00BC1021" w:rsidRPr="00BC102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BC102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ходе</w:t>
      </w:r>
      <w:r w:rsidR="00BC1021" w:rsidRPr="00BC102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выполнения лабораторной работы были </w:t>
      </w:r>
      <w:r w:rsidR="008076F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о</w:t>
      </w:r>
      <w:r w:rsidR="00BC1021" w:rsidRPr="00BC102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своены и систематизированы знания об уязвимостях и инструментах их выявления.</w:t>
      </w:r>
    </w:p>
    <w:p w14:paraId="16150F12" w14:textId="77777777" w:rsidR="009D077E" w:rsidRPr="001351F7" w:rsidRDefault="00B57E28">
      <w:pPr>
        <w:rPr>
          <w:lang w:val="ru-RU"/>
        </w:rPr>
      </w:pPr>
    </w:p>
    <w:sectPr w:rsidR="009D077E" w:rsidRPr="001351F7" w:rsidSect="00B9652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321B" w14:textId="77777777" w:rsidR="00B57E28" w:rsidRDefault="00B57E28">
      <w:pPr>
        <w:spacing w:after="0" w:line="240" w:lineRule="auto"/>
      </w:pPr>
      <w:r>
        <w:separator/>
      </w:r>
    </w:p>
  </w:endnote>
  <w:endnote w:type="continuationSeparator" w:id="0">
    <w:p w14:paraId="56EC4D53" w14:textId="77777777" w:rsidR="00B57E28" w:rsidRDefault="00B5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14:paraId="5BB3F897" w14:textId="77777777" w:rsidR="00B96529" w:rsidRPr="00B96529" w:rsidRDefault="003C5D1E" w:rsidP="00B9652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66155A" w:rsidRPr="0066155A">
          <w:rPr>
            <w:rFonts w:ascii="Times New Roman" w:hAnsi="Times New Roman" w:cs="Times New Roman"/>
            <w:noProof/>
            <w:sz w:val="28"/>
            <w:lang w:val="ru-RU"/>
          </w:rPr>
          <w:t>6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FE07" w14:textId="77777777" w:rsidR="00B57E28" w:rsidRDefault="00B57E28">
      <w:pPr>
        <w:spacing w:after="0" w:line="240" w:lineRule="auto"/>
      </w:pPr>
      <w:r>
        <w:separator/>
      </w:r>
    </w:p>
  </w:footnote>
  <w:footnote w:type="continuationSeparator" w:id="0">
    <w:p w14:paraId="3821A073" w14:textId="77777777" w:rsidR="00B57E28" w:rsidRDefault="00B5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1D7"/>
    <w:multiLevelType w:val="multilevel"/>
    <w:tmpl w:val="D38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F7A8B"/>
    <w:multiLevelType w:val="hybridMultilevel"/>
    <w:tmpl w:val="F30CA41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AFE5328"/>
    <w:multiLevelType w:val="multilevel"/>
    <w:tmpl w:val="C900A730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E3273"/>
    <w:multiLevelType w:val="hybridMultilevel"/>
    <w:tmpl w:val="3132A9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367896"/>
    <w:multiLevelType w:val="hybridMultilevel"/>
    <w:tmpl w:val="DD9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1BB"/>
    <w:rsid w:val="00025269"/>
    <w:rsid w:val="001351F7"/>
    <w:rsid w:val="00181FB4"/>
    <w:rsid w:val="001D2001"/>
    <w:rsid w:val="002B5009"/>
    <w:rsid w:val="003459F5"/>
    <w:rsid w:val="003C5D1E"/>
    <w:rsid w:val="0041253B"/>
    <w:rsid w:val="004C5D6B"/>
    <w:rsid w:val="00531937"/>
    <w:rsid w:val="005365B9"/>
    <w:rsid w:val="00545A8B"/>
    <w:rsid w:val="00571BB0"/>
    <w:rsid w:val="005F4869"/>
    <w:rsid w:val="0066155A"/>
    <w:rsid w:val="008076F9"/>
    <w:rsid w:val="008971D2"/>
    <w:rsid w:val="00A725BD"/>
    <w:rsid w:val="00B54FCF"/>
    <w:rsid w:val="00B57E28"/>
    <w:rsid w:val="00BC1021"/>
    <w:rsid w:val="00C11550"/>
    <w:rsid w:val="00D32DBD"/>
    <w:rsid w:val="00E04FD6"/>
    <w:rsid w:val="00F4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8C1F"/>
  <w15:docId w15:val="{5126E45A-C7C4-4029-A58D-AE5AC8E8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  <w:style w:type="character" w:styleId="ab">
    <w:name w:val="Placeholder Text"/>
    <w:basedOn w:val="a0"/>
    <w:uiPriority w:val="99"/>
    <w:semiHidden/>
    <w:rsid w:val="00025269"/>
    <w:rPr>
      <w:color w:val="808080"/>
    </w:rPr>
  </w:style>
  <w:style w:type="paragraph" w:customStyle="1" w:styleId="western">
    <w:name w:val="western"/>
    <w:basedOn w:val="a"/>
    <w:rsid w:val="00A725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9BB-2687-4AD2-9A52-376F1CF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Nikita Safronov</cp:lastModifiedBy>
  <cp:revision>18</cp:revision>
  <cp:lastPrinted>2023-10-24T17:54:00Z</cp:lastPrinted>
  <dcterms:created xsi:type="dcterms:W3CDTF">2023-09-26T13:23:00Z</dcterms:created>
  <dcterms:modified xsi:type="dcterms:W3CDTF">2023-10-24T18:28:00Z</dcterms:modified>
</cp:coreProperties>
</file>